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2A" w:rsidRPr="007E5A8A" w:rsidRDefault="001D5B2A" w:rsidP="003B6719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E5A8A">
        <w:rPr>
          <w:rFonts w:asciiTheme="minorHAnsi" w:hAnsiTheme="minorHAnsi" w:cstheme="minorHAnsi"/>
          <w:b/>
          <w:sz w:val="23"/>
          <w:szCs w:val="23"/>
          <w:u w:val="single"/>
        </w:rPr>
        <w:t xml:space="preserve">MENSAGEM Nº. </w:t>
      </w:r>
      <w:r w:rsidR="00242A01">
        <w:rPr>
          <w:rFonts w:asciiTheme="minorHAnsi" w:hAnsiTheme="minorHAnsi" w:cstheme="minorHAnsi"/>
          <w:b/>
          <w:sz w:val="23"/>
          <w:szCs w:val="23"/>
          <w:u w:val="single"/>
        </w:rPr>
        <w:t>119</w:t>
      </w:r>
      <w:r w:rsidR="004D2C89" w:rsidRPr="007E5A8A">
        <w:rPr>
          <w:rFonts w:asciiTheme="minorHAnsi" w:hAnsiTheme="minorHAnsi" w:cstheme="minorHAnsi"/>
          <w:b/>
          <w:sz w:val="23"/>
          <w:szCs w:val="23"/>
          <w:u w:val="single"/>
        </w:rPr>
        <w:t>/</w:t>
      </w:r>
      <w:r w:rsidR="00143BBC" w:rsidRPr="007E5A8A">
        <w:rPr>
          <w:rFonts w:asciiTheme="minorHAnsi" w:hAnsiTheme="minorHAnsi" w:cstheme="minorHAnsi"/>
          <w:b/>
          <w:sz w:val="23"/>
          <w:szCs w:val="23"/>
          <w:u w:val="single"/>
        </w:rPr>
        <w:t>2023</w:t>
      </w:r>
    </w:p>
    <w:p w:rsidR="009D720F" w:rsidRPr="007E5A8A" w:rsidRDefault="009D720F" w:rsidP="008F345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1D5B2A" w:rsidRPr="007E5A8A" w:rsidRDefault="004D2C89" w:rsidP="009F178A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E5A8A">
        <w:rPr>
          <w:rFonts w:asciiTheme="minorHAnsi" w:hAnsiTheme="minorHAnsi" w:cstheme="minorHAnsi"/>
          <w:sz w:val="23"/>
          <w:szCs w:val="23"/>
        </w:rPr>
        <w:tab/>
      </w:r>
      <w:r w:rsidR="00AB7643" w:rsidRPr="007E5A8A">
        <w:rPr>
          <w:rFonts w:asciiTheme="minorHAnsi" w:hAnsiTheme="minorHAnsi" w:cstheme="minorHAnsi"/>
          <w:sz w:val="23"/>
          <w:szCs w:val="23"/>
        </w:rPr>
        <w:tab/>
      </w:r>
      <w:r w:rsidR="00AB7643" w:rsidRPr="007E5A8A">
        <w:rPr>
          <w:rFonts w:asciiTheme="minorHAnsi" w:hAnsiTheme="minorHAnsi" w:cstheme="minorHAnsi"/>
          <w:sz w:val="23"/>
          <w:szCs w:val="23"/>
        </w:rPr>
        <w:tab/>
      </w:r>
      <w:r w:rsidR="00AB7643" w:rsidRPr="007E5A8A">
        <w:rPr>
          <w:rFonts w:asciiTheme="minorHAnsi" w:hAnsiTheme="minorHAnsi" w:cstheme="minorHAnsi"/>
          <w:sz w:val="23"/>
          <w:szCs w:val="23"/>
        </w:rPr>
        <w:tab/>
      </w:r>
      <w:r w:rsidR="00AB7643" w:rsidRPr="007E5A8A">
        <w:rPr>
          <w:rFonts w:asciiTheme="minorHAnsi" w:hAnsiTheme="minorHAnsi" w:cstheme="minorHAnsi"/>
          <w:sz w:val="23"/>
          <w:szCs w:val="23"/>
        </w:rPr>
        <w:tab/>
      </w:r>
      <w:r w:rsidR="00AB7643" w:rsidRPr="007E5A8A">
        <w:rPr>
          <w:rFonts w:asciiTheme="minorHAnsi" w:hAnsiTheme="minorHAnsi" w:cstheme="minorHAnsi"/>
          <w:sz w:val="23"/>
          <w:szCs w:val="23"/>
        </w:rPr>
        <w:tab/>
      </w:r>
      <w:r w:rsidR="00AB7643" w:rsidRPr="007E5A8A">
        <w:rPr>
          <w:rFonts w:asciiTheme="minorHAnsi" w:hAnsiTheme="minorHAnsi" w:cstheme="minorHAnsi"/>
          <w:sz w:val="23"/>
          <w:szCs w:val="23"/>
        </w:rPr>
        <w:tab/>
      </w:r>
      <w:r w:rsidR="007E5A8A">
        <w:rPr>
          <w:rFonts w:asciiTheme="minorHAnsi" w:hAnsiTheme="minorHAnsi" w:cstheme="minorHAnsi"/>
          <w:sz w:val="23"/>
          <w:szCs w:val="23"/>
        </w:rPr>
        <w:t xml:space="preserve">            </w:t>
      </w:r>
      <w:r w:rsidR="009039F7" w:rsidRPr="007E5A8A">
        <w:rPr>
          <w:rFonts w:asciiTheme="minorHAnsi" w:hAnsiTheme="minorHAnsi" w:cstheme="minorHAnsi"/>
          <w:sz w:val="23"/>
          <w:szCs w:val="23"/>
        </w:rPr>
        <w:t xml:space="preserve"> </w:t>
      </w:r>
      <w:r w:rsidR="00AB7643" w:rsidRPr="007E5A8A">
        <w:rPr>
          <w:rFonts w:asciiTheme="minorHAnsi" w:hAnsiTheme="minorHAnsi" w:cstheme="minorHAnsi"/>
          <w:sz w:val="23"/>
          <w:szCs w:val="23"/>
        </w:rPr>
        <w:t xml:space="preserve">Arapongas, </w:t>
      </w:r>
      <w:r w:rsidR="004A6BE6" w:rsidRPr="007E5A8A">
        <w:rPr>
          <w:rFonts w:asciiTheme="minorHAnsi" w:hAnsiTheme="minorHAnsi" w:cstheme="minorHAnsi"/>
          <w:sz w:val="23"/>
          <w:szCs w:val="23"/>
        </w:rPr>
        <w:t>0</w:t>
      </w:r>
      <w:r w:rsidR="00242A01">
        <w:rPr>
          <w:rFonts w:asciiTheme="minorHAnsi" w:hAnsiTheme="minorHAnsi" w:cstheme="minorHAnsi"/>
          <w:sz w:val="23"/>
          <w:szCs w:val="23"/>
        </w:rPr>
        <w:t>7</w:t>
      </w:r>
      <w:r w:rsidRPr="007E5A8A">
        <w:rPr>
          <w:rFonts w:asciiTheme="minorHAnsi" w:hAnsiTheme="minorHAnsi" w:cstheme="minorHAnsi"/>
          <w:sz w:val="23"/>
          <w:szCs w:val="23"/>
        </w:rPr>
        <w:t xml:space="preserve"> de </w:t>
      </w:r>
      <w:r w:rsidR="00242A01">
        <w:rPr>
          <w:rFonts w:asciiTheme="minorHAnsi" w:hAnsiTheme="minorHAnsi" w:cstheme="minorHAnsi"/>
          <w:sz w:val="23"/>
          <w:szCs w:val="23"/>
        </w:rPr>
        <w:t>dez</w:t>
      </w:r>
      <w:r w:rsidR="00143BBC" w:rsidRPr="007E5A8A">
        <w:rPr>
          <w:rFonts w:asciiTheme="minorHAnsi" w:hAnsiTheme="minorHAnsi" w:cstheme="minorHAnsi"/>
          <w:sz w:val="23"/>
          <w:szCs w:val="23"/>
        </w:rPr>
        <w:t xml:space="preserve">embro </w:t>
      </w:r>
      <w:r w:rsidR="003B7B82" w:rsidRPr="007E5A8A">
        <w:rPr>
          <w:rFonts w:asciiTheme="minorHAnsi" w:hAnsiTheme="minorHAnsi" w:cstheme="minorHAnsi"/>
          <w:sz w:val="23"/>
          <w:szCs w:val="23"/>
        </w:rPr>
        <w:t xml:space="preserve">de </w:t>
      </w:r>
      <w:r w:rsidR="00143BBC" w:rsidRPr="007E5A8A">
        <w:rPr>
          <w:rFonts w:asciiTheme="minorHAnsi" w:hAnsiTheme="minorHAnsi" w:cstheme="minorHAnsi"/>
          <w:sz w:val="23"/>
          <w:szCs w:val="23"/>
        </w:rPr>
        <w:t>2023</w:t>
      </w:r>
      <w:r w:rsidR="003A1C28" w:rsidRPr="007E5A8A">
        <w:rPr>
          <w:rFonts w:asciiTheme="minorHAnsi" w:hAnsiTheme="minorHAnsi" w:cstheme="minorHAnsi"/>
          <w:sz w:val="23"/>
          <w:szCs w:val="23"/>
        </w:rPr>
        <w:t>.</w:t>
      </w:r>
    </w:p>
    <w:p w:rsidR="008F3457" w:rsidRPr="00D165CA" w:rsidRDefault="008F3457" w:rsidP="009F178A">
      <w:pPr>
        <w:spacing w:line="276" w:lineRule="auto"/>
        <w:jc w:val="both"/>
        <w:rPr>
          <w:rFonts w:asciiTheme="minorHAnsi" w:hAnsiTheme="minorHAnsi" w:cstheme="minorHAnsi"/>
          <w:sz w:val="20"/>
          <w:szCs w:val="23"/>
        </w:rPr>
      </w:pPr>
    </w:p>
    <w:p w:rsidR="001D5B2A" w:rsidRPr="007E5A8A" w:rsidRDefault="00DA3C7D" w:rsidP="008F345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E5A8A">
        <w:rPr>
          <w:rFonts w:asciiTheme="minorHAnsi" w:hAnsiTheme="minorHAnsi" w:cstheme="minorHAnsi"/>
          <w:sz w:val="23"/>
          <w:szCs w:val="23"/>
        </w:rPr>
        <w:t>Prezado</w:t>
      </w:r>
      <w:r w:rsidR="001D5B2A" w:rsidRPr="007E5A8A">
        <w:rPr>
          <w:rFonts w:asciiTheme="minorHAnsi" w:hAnsiTheme="minorHAnsi" w:cstheme="minorHAnsi"/>
          <w:sz w:val="23"/>
          <w:szCs w:val="23"/>
        </w:rPr>
        <w:t xml:space="preserve"> Senhor Presidente</w:t>
      </w:r>
      <w:r w:rsidR="007E5A8A">
        <w:rPr>
          <w:rFonts w:asciiTheme="minorHAnsi" w:hAnsiTheme="minorHAnsi" w:cstheme="minorHAnsi"/>
          <w:sz w:val="23"/>
          <w:szCs w:val="23"/>
        </w:rPr>
        <w:t>,</w:t>
      </w:r>
    </w:p>
    <w:p w:rsidR="008F3457" w:rsidRPr="007E5A8A" w:rsidRDefault="001D5B2A" w:rsidP="009039F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E5A8A">
        <w:rPr>
          <w:rFonts w:asciiTheme="minorHAnsi" w:hAnsiTheme="minorHAnsi" w:cstheme="minorHAnsi"/>
          <w:sz w:val="23"/>
          <w:szCs w:val="23"/>
        </w:rPr>
        <w:t>Prezados Senhores Vereadores</w:t>
      </w:r>
      <w:r w:rsidR="007E5A8A">
        <w:rPr>
          <w:rFonts w:asciiTheme="minorHAnsi" w:hAnsiTheme="minorHAnsi" w:cstheme="minorHAnsi"/>
          <w:sz w:val="23"/>
          <w:szCs w:val="23"/>
        </w:rPr>
        <w:t>:</w:t>
      </w:r>
    </w:p>
    <w:p w:rsidR="008F3457" w:rsidRPr="00D165CA" w:rsidRDefault="008F3457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16"/>
          <w:szCs w:val="23"/>
        </w:rPr>
      </w:pPr>
    </w:p>
    <w:p w:rsidR="008140F9" w:rsidRPr="00D165CA" w:rsidRDefault="008140F9" w:rsidP="009F178A">
      <w:pPr>
        <w:spacing w:line="276" w:lineRule="auto"/>
        <w:ind w:firstLine="1701"/>
        <w:jc w:val="both"/>
        <w:rPr>
          <w:rFonts w:asciiTheme="minorHAnsi" w:hAnsiTheme="minorHAnsi" w:cstheme="minorHAnsi"/>
          <w:sz w:val="16"/>
          <w:szCs w:val="23"/>
        </w:rPr>
      </w:pPr>
    </w:p>
    <w:p w:rsidR="00D165CA" w:rsidRDefault="001D5B2A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  <w:r w:rsidRPr="00D165CA">
        <w:rPr>
          <w:rFonts w:asciiTheme="minorHAnsi" w:hAnsiTheme="minorHAnsi" w:cstheme="minorHAnsi"/>
          <w:sz w:val="23"/>
          <w:szCs w:val="23"/>
        </w:rPr>
        <w:t xml:space="preserve">Encaminhamos a Vossas Excelências o incluso Projeto de Lei que dispõe sobre </w:t>
      </w:r>
      <w:r w:rsidR="00FA635B" w:rsidRPr="00D165CA">
        <w:rPr>
          <w:rFonts w:asciiTheme="minorHAnsi" w:hAnsiTheme="minorHAnsi" w:cstheme="minorHAnsi"/>
          <w:sz w:val="23"/>
          <w:szCs w:val="23"/>
        </w:rPr>
        <w:t xml:space="preserve">liberação </w:t>
      </w:r>
      <w:r w:rsidR="00DA0DE9" w:rsidRPr="00D165CA">
        <w:rPr>
          <w:rFonts w:asciiTheme="minorHAnsi" w:hAnsiTheme="minorHAnsi" w:cstheme="minorHAnsi"/>
          <w:sz w:val="23"/>
          <w:szCs w:val="23"/>
        </w:rPr>
        <w:t xml:space="preserve">definitiva </w:t>
      </w:r>
      <w:r w:rsidR="006724CA" w:rsidRPr="00D165CA">
        <w:rPr>
          <w:rFonts w:asciiTheme="minorHAnsi" w:hAnsiTheme="minorHAnsi" w:cstheme="minorHAnsi"/>
          <w:sz w:val="23"/>
          <w:szCs w:val="23"/>
        </w:rPr>
        <w:t>do</w:t>
      </w:r>
      <w:r w:rsidR="00764DA7" w:rsidRPr="00D165CA">
        <w:rPr>
          <w:rFonts w:asciiTheme="minorHAnsi" w:hAnsiTheme="minorHAnsi" w:cstheme="minorHAnsi"/>
          <w:sz w:val="23"/>
          <w:szCs w:val="23"/>
        </w:rPr>
        <w:t xml:space="preserve"> lote</w:t>
      </w:r>
      <w:r w:rsidR="00DA0DE9" w:rsidRPr="00D165CA">
        <w:rPr>
          <w:rFonts w:asciiTheme="minorHAnsi" w:hAnsiTheme="minorHAnsi" w:cstheme="minorHAnsi"/>
          <w:sz w:val="23"/>
          <w:szCs w:val="23"/>
        </w:rPr>
        <w:t xml:space="preserve"> de terras</w:t>
      </w:r>
      <w:r w:rsidR="006724CA" w:rsidRPr="00D165CA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D165CA" w:rsidRPr="00D165CA">
        <w:rPr>
          <w:rFonts w:asciiTheme="minorHAnsi" w:hAnsiTheme="minorHAnsi" w:cstheme="minorHAnsi"/>
          <w:sz w:val="23"/>
          <w:szCs w:val="23"/>
        </w:rPr>
        <w:t>nº</w:t>
      </w:r>
      <w:proofErr w:type="gramEnd"/>
      <w:r w:rsidR="00D165CA" w:rsidRPr="00D165CA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242A01">
        <w:rPr>
          <w:rFonts w:asciiTheme="minorHAnsi" w:hAnsiTheme="minorHAnsi" w:cstheme="minorHAnsi"/>
        </w:rPr>
        <w:t>nº</w:t>
      </w:r>
      <w:proofErr w:type="spellEnd"/>
      <w:r w:rsidR="00242A01">
        <w:rPr>
          <w:rFonts w:asciiTheme="minorHAnsi" w:hAnsiTheme="minorHAnsi" w:cstheme="minorHAnsi"/>
        </w:rPr>
        <w:t xml:space="preserve"> 11-A-2</w:t>
      </w:r>
      <w:r w:rsidR="00D165CA" w:rsidRPr="00D165CA">
        <w:rPr>
          <w:rFonts w:asciiTheme="minorHAnsi" w:hAnsiTheme="minorHAnsi" w:cstheme="minorHAnsi"/>
          <w:sz w:val="22"/>
        </w:rPr>
        <w:t>, com área de 1</w:t>
      </w:r>
      <w:r w:rsidR="00242A01">
        <w:rPr>
          <w:rFonts w:asciiTheme="minorHAnsi" w:hAnsiTheme="minorHAnsi" w:cstheme="minorHAnsi"/>
          <w:sz w:val="22"/>
        </w:rPr>
        <w:t>2</w:t>
      </w:r>
      <w:r w:rsidR="00D165CA" w:rsidRPr="00D165CA">
        <w:rPr>
          <w:rFonts w:asciiTheme="minorHAnsi" w:hAnsiTheme="minorHAnsi" w:cstheme="minorHAnsi"/>
          <w:sz w:val="22"/>
        </w:rPr>
        <w:t>.</w:t>
      </w:r>
      <w:r w:rsidR="00242A01">
        <w:rPr>
          <w:rFonts w:asciiTheme="minorHAnsi" w:hAnsiTheme="minorHAnsi" w:cstheme="minorHAnsi"/>
          <w:sz w:val="22"/>
        </w:rPr>
        <w:t>004</w:t>
      </w:r>
      <w:r w:rsidR="00D165CA" w:rsidRPr="00D165CA">
        <w:rPr>
          <w:rFonts w:asciiTheme="minorHAnsi" w:hAnsiTheme="minorHAnsi" w:cstheme="minorHAnsi"/>
          <w:sz w:val="22"/>
        </w:rPr>
        <w:t>,</w:t>
      </w:r>
      <w:r w:rsidR="00242A01">
        <w:rPr>
          <w:rFonts w:asciiTheme="minorHAnsi" w:hAnsiTheme="minorHAnsi" w:cstheme="minorHAnsi"/>
          <w:sz w:val="22"/>
        </w:rPr>
        <w:t>3</w:t>
      </w:r>
      <w:r w:rsidR="00D165CA" w:rsidRPr="00D165CA">
        <w:rPr>
          <w:rFonts w:asciiTheme="minorHAnsi" w:hAnsiTheme="minorHAnsi" w:cstheme="minorHAnsi"/>
          <w:sz w:val="22"/>
        </w:rPr>
        <w:t xml:space="preserve">9 m², </w:t>
      </w:r>
      <w:r w:rsidR="00242A01" w:rsidRPr="00242A01">
        <w:rPr>
          <w:rFonts w:asciiTheme="minorHAnsi" w:hAnsiTheme="minorHAnsi" w:cstheme="minorHAnsi"/>
          <w:sz w:val="22"/>
        </w:rPr>
        <w:t>situado na Gleba Três Bocas</w:t>
      </w:r>
      <w:r w:rsidR="00D165CA" w:rsidRPr="00D165CA">
        <w:rPr>
          <w:rFonts w:asciiTheme="minorHAnsi" w:hAnsiTheme="minorHAnsi" w:cstheme="minorHAnsi"/>
          <w:sz w:val="22"/>
        </w:rPr>
        <w:t xml:space="preserve">, neste Município e Comarca de Arapongas-PR, com as divisas e confrontações constantes da Matrícula nº. </w:t>
      </w:r>
      <w:r w:rsidR="002B3919">
        <w:rPr>
          <w:rFonts w:asciiTheme="minorHAnsi" w:hAnsiTheme="minorHAnsi" w:cstheme="minorHAnsi"/>
          <w:sz w:val="22"/>
        </w:rPr>
        <w:t>6</w:t>
      </w:r>
      <w:r w:rsidR="002B3919" w:rsidRPr="00D165CA">
        <w:rPr>
          <w:rFonts w:asciiTheme="minorHAnsi" w:hAnsiTheme="minorHAnsi" w:cstheme="minorHAnsi"/>
          <w:sz w:val="22"/>
        </w:rPr>
        <w:t>.</w:t>
      </w:r>
      <w:r w:rsidR="002B3919">
        <w:rPr>
          <w:rFonts w:asciiTheme="minorHAnsi" w:hAnsiTheme="minorHAnsi" w:cstheme="minorHAnsi"/>
          <w:sz w:val="22"/>
        </w:rPr>
        <w:t xml:space="preserve">448, do 1º Serviço de Registro de Imóveis, </w:t>
      </w:r>
      <w:r w:rsidR="002B3919" w:rsidRPr="00F067F1">
        <w:rPr>
          <w:rFonts w:asciiTheme="minorHAnsi" w:hAnsiTheme="minorHAnsi" w:cstheme="minorHAnsi"/>
          <w:sz w:val="22"/>
        </w:rPr>
        <w:t>cuja apuração dos cumprimentos dos requisitos deu-se através do processo administrativo nº.</w:t>
      </w:r>
      <w:r w:rsidR="002B3919">
        <w:rPr>
          <w:rFonts w:asciiTheme="minorHAnsi" w:hAnsiTheme="minorHAnsi" w:cstheme="minorHAnsi"/>
          <w:sz w:val="22"/>
        </w:rPr>
        <w:t xml:space="preserve"> 31426</w:t>
      </w:r>
      <w:r w:rsidR="002B3919" w:rsidRPr="00F067F1">
        <w:rPr>
          <w:rFonts w:asciiTheme="minorHAnsi" w:hAnsiTheme="minorHAnsi" w:cstheme="minorHAnsi"/>
          <w:sz w:val="22"/>
        </w:rPr>
        <w:t>/202</w:t>
      </w:r>
      <w:r w:rsidR="002B3919">
        <w:rPr>
          <w:rFonts w:asciiTheme="minorHAnsi" w:hAnsiTheme="minorHAnsi" w:cstheme="minorHAnsi"/>
          <w:sz w:val="22"/>
        </w:rPr>
        <w:t>1</w:t>
      </w:r>
      <w:r w:rsidR="002B3919" w:rsidRPr="00F067F1">
        <w:rPr>
          <w:rFonts w:asciiTheme="minorHAnsi" w:hAnsiTheme="minorHAnsi" w:cstheme="minorHAnsi"/>
          <w:sz w:val="22"/>
        </w:rPr>
        <w:t>.</w:t>
      </w:r>
    </w:p>
    <w:p w:rsidR="00D165CA" w:rsidRPr="00D165CA" w:rsidRDefault="00D165CA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16"/>
          <w:szCs w:val="16"/>
        </w:rPr>
      </w:pPr>
    </w:p>
    <w:p w:rsidR="001D5B2A" w:rsidRPr="00D165CA" w:rsidRDefault="00D165CA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 </w:t>
      </w:r>
      <w:r w:rsidR="00FA635B" w:rsidRPr="00D165CA">
        <w:rPr>
          <w:rFonts w:asciiTheme="minorHAnsi" w:hAnsiTheme="minorHAnsi" w:cstheme="minorHAnsi"/>
          <w:sz w:val="23"/>
          <w:szCs w:val="23"/>
        </w:rPr>
        <w:t>Lei Municipal n</w:t>
      </w:r>
      <w:r>
        <w:rPr>
          <w:rFonts w:asciiTheme="minorHAnsi" w:hAnsiTheme="minorHAnsi" w:cstheme="minorHAnsi"/>
          <w:sz w:val="23"/>
          <w:szCs w:val="23"/>
        </w:rPr>
        <w:t>º</w:t>
      </w:r>
      <w:r w:rsidR="00FA635B" w:rsidRPr="00D165CA">
        <w:rPr>
          <w:rFonts w:asciiTheme="minorHAnsi" w:hAnsiTheme="minorHAnsi" w:cstheme="minorHAnsi"/>
          <w:sz w:val="23"/>
          <w:szCs w:val="23"/>
        </w:rPr>
        <w:t xml:space="preserve"> </w:t>
      </w:r>
      <w:r w:rsidR="002B3919">
        <w:rPr>
          <w:rFonts w:asciiTheme="minorHAnsi" w:hAnsiTheme="minorHAnsi" w:cstheme="minorHAnsi"/>
          <w:sz w:val="23"/>
          <w:szCs w:val="23"/>
        </w:rPr>
        <w:t xml:space="preserve">2.707, de 18 de setembro de </w:t>
      </w:r>
      <w:r w:rsidR="00FA635B" w:rsidRPr="00D165CA">
        <w:rPr>
          <w:rFonts w:asciiTheme="minorHAnsi" w:hAnsiTheme="minorHAnsi" w:cstheme="minorHAnsi"/>
          <w:sz w:val="23"/>
          <w:szCs w:val="23"/>
        </w:rPr>
        <w:t>200</w:t>
      </w:r>
      <w:r w:rsidR="002B3919">
        <w:rPr>
          <w:rFonts w:asciiTheme="minorHAnsi" w:hAnsiTheme="minorHAnsi" w:cstheme="minorHAnsi"/>
          <w:sz w:val="23"/>
          <w:szCs w:val="23"/>
        </w:rPr>
        <w:t>0</w:t>
      </w:r>
      <w:r w:rsidR="00FA635B" w:rsidRPr="00D165CA">
        <w:rPr>
          <w:rFonts w:asciiTheme="minorHAnsi" w:hAnsiTheme="minorHAnsi" w:cstheme="minorHAnsi"/>
          <w:sz w:val="23"/>
          <w:szCs w:val="23"/>
        </w:rPr>
        <w:t xml:space="preserve">, </w:t>
      </w:r>
      <w:r>
        <w:rPr>
          <w:rFonts w:asciiTheme="minorHAnsi" w:hAnsiTheme="minorHAnsi" w:cstheme="minorHAnsi"/>
          <w:sz w:val="23"/>
          <w:szCs w:val="23"/>
        </w:rPr>
        <w:t xml:space="preserve">em seu artigo </w:t>
      </w:r>
      <w:r w:rsidR="002B3919">
        <w:rPr>
          <w:rFonts w:asciiTheme="minorHAnsi" w:hAnsiTheme="minorHAnsi" w:cstheme="minorHAnsi"/>
          <w:sz w:val="23"/>
          <w:szCs w:val="23"/>
        </w:rPr>
        <w:t>1</w:t>
      </w:r>
      <w:r>
        <w:rPr>
          <w:rFonts w:asciiTheme="minorHAnsi" w:hAnsiTheme="minorHAnsi" w:cstheme="minorHAnsi"/>
          <w:sz w:val="23"/>
          <w:szCs w:val="23"/>
        </w:rPr>
        <w:t xml:space="preserve">º, </w:t>
      </w:r>
      <w:r w:rsidR="00FA635B" w:rsidRPr="00D165CA">
        <w:rPr>
          <w:rFonts w:asciiTheme="minorHAnsi" w:hAnsiTheme="minorHAnsi" w:cstheme="minorHAnsi"/>
          <w:sz w:val="23"/>
          <w:szCs w:val="23"/>
        </w:rPr>
        <w:t>autorizou a alienação de lotes da Em</w:t>
      </w:r>
      <w:r w:rsidR="007E5A8A" w:rsidRPr="00D165CA">
        <w:rPr>
          <w:rFonts w:asciiTheme="minorHAnsi" w:hAnsiTheme="minorHAnsi" w:cstheme="minorHAnsi"/>
          <w:sz w:val="23"/>
          <w:szCs w:val="23"/>
        </w:rPr>
        <w:t xml:space="preserve">presa </w:t>
      </w:r>
      <w:r w:rsidR="002B3919">
        <w:rPr>
          <w:rFonts w:asciiTheme="minorHAnsi" w:hAnsiTheme="minorHAnsi" w:cstheme="minorHAnsi"/>
          <w:sz w:val="23"/>
          <w:szCs w:val="23"/>
        </w:rPr>
        <w:t xml:space="preserve">CHIVILAR - Indústria e Comércio de Estofados Ltda., </w:t>
      </w:r>
      <w:r w:rsidR="007E5A8A" w:rsidRPr="00D165CA">
        <w:rPr>
          <w:rFonts w:asciiTheme="minorHAnsi" w:hAnsiTheme="minorHAnsi" w:cstheme="minorHAnsi"/>
          <w:sz w:val="23"/>
          <w:szCs w:val="23"/>
        </w:rPr>
        <w:t>à e</w:t>
      </w:r>
      <w:r w:rsidR="00FA635B" w:rsidRPr="00D165CA">
        <w:rPr>
          <w:rFonts w:asciiTheme="minorHAnsi" w:hAnsiTheme="minorHAnsi" w:cstheme="minorHAnsi"/>
          <w:sz w:val="23"/>
          <w:szCs w:val="23"/>
        </w:rPr>
        <w:t xml:space="preserve">mpresa </w:t>
      </w:r>
      <w:r w:rsidR="002B3919" w:rsidRPr="00B95AE9">
        <w:rPr>
          <w:rFonts w:asciiTheme="minorHAnsi" w:hAnsiTheme="minorHAnsi" w:cstheme="minorHAnsi"/>
          <w:sz w:val="22"/>
        </w:rPr>
        <w:t>MARCIA REGIANE CHIANFA YIDA &amp; CIA. LTDA</w:t>
      </w:r>
      <w:r w:rsidR="002B3919" w:rsidRPr="00D165CA">
        <w:rPr>
          <w:rFonts w:asciiTheme="minorHAnsi" w:hAnsiTheme="minorHAnsi" w:cstheme="minorHAnsi"/>
          <w:sz w:val="23"/>
          <w:szCs w:val="23"/>
        </w:rPr>
        <w:t>.</w:t>
      </w:r>
    </w:p>
    <w:p w:rsidR="00113ABE" w:rsidRPr="00D165CA" w:rsidRDefault="00113ABE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16"/>
          <w:szCs w:val="16"/>
        </w:rPr>
      </w:pPr>
    </w:p>
    <w:p w:rsidR="00A02C6A" w:rsidRPr="007E5A8A" w:rsidRDefault="00A02C6A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7E5A8A">
        <w:rPr>
          <w:rFonts w:asciiTheme="minorHAnsi" w:hAnsiTheme="minorHAnsi" w:cstheme="minorHAnsi"/>
          <w:sz w:val="23"/>
          <w:szCs w:val="23"/>
        </w:rPr>
        <w:t xml:space="preserve">É importante esclarecer que a empresa </w:t>
      </w:r>
      <w:r w:rsidR="002B3919" w:rsidRPr="00B95AE9">
        <w:rPr>
          <w:rFonts w:asciiTheme="minorHAnsi" w:hAnsiTheme="minorHAnsi" w:cstheme="minorHAnsi"/>
          <w:sz w:val="22"/>
        </w:rPr>
        <w:t>MARCIA REGIANE CHIANFA YIDA &amp; CIA. LTDA</w:t>
      </w:r>
      <w:r w:rsidR="002B3919" w:rsidRPr="00D165CA">
        <w:rPr>
          <w:rFonts w:asciiTheme="minorHAnsi" w:hAnsiTheme="minorHAnsi" w:cstheme="minorHAnsi"/>
          <w:sz w:val="23"/>
          <w:szCs w:val="23"/>
        </w:rPr>
        <w:t>.</w:t>
      </w:r>
      <w:r w:rsidRPr="007E5A8A">
        <w:rPr>
          <w:rFonts w:asciiTheme="minorHAnsi" w:hAnsiTheme="minorHAnsi" w:cstheme="minorHAnsi"/>
          <w:sz w:val="23"/>
          <w:szCs w:val="23"/>
        </w:rPr>
        <w:t>, cumpriu as exigências e encargos previstos</w:t>
      </w:r>
      <w:r w:rsidR="00D165CA">
        <w:rPr>
          <w:rFonts w:asciiTheme="minorHAnsi" w:hAnsiTheme="minorHAnsi" w:cstheme="minorHAnsi"/>
          <w:sz w:val="23"/>
          <w:szCs w:val="23"/>
        </w:rPr>
        <w:t xml:space="preserve">, </w:t>
      </w:r>
      <w:r w:rsidRPr="007E5A8A">
        <w:rPr>
          <w:rFonts w:asciiTheme="minorHAnsi" w:hAnsiTheme="minorHAnsi" w:cstheme="minorHAnsi"/>
          <w:sz w:val="23"/>
          <w:szCs w:val="23"/>
        </w:rPr>
        <w:t>bem como cumpriu os requisitos constantes no Termo de Compromisso de Ajustamento de Conduta, firmado nos autos de Inquérito Civil nº. MPPR-0008.10.000078-8, que tramitou perante o Ministério Público do Estado do Paraná, conforme outros projetos de lei já enviados e aprovados por esta Casa.</w:t>
      </w:r>
    </w:p>
    <w:p w:rsidR="00A02C6A" w:rsidRPr="007E5A8A" w:rsidRDefault="00A02C6A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16"/>
          <w:szCs w:val="16"/>
        </w:rPr>
      </w:pPr>
    </w:p>
    <w:p w:rsidR="00F16B79" w:rsidRPr="007E5A8A" w:rsidRDefault="00F16B79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7E5A8A">
        <w:rPr>
          <w:rFonts w:asciiTheme="minorHAnsi" w:hAnsiTheme="minorHAnsi" w:cstheme="minorHAnsi"/>
          <w:sz w:val="23"/>
          <w:szCs w:val="23"/>
        </w:rPr>
        <w:t xml:space="preserve">Desta forma, com a certeza de contar com a aprovação unânime dos Senhores Vereadores para assunto de tão relevante importância, solicitamos a esta Colenda Câmara a apreciação do Projeto de Lei em apreço, </w:t>
      </w:r>
      <w:r w:rsidR="002B3919" w:rsidRPr="00906DEE">
        <w:rPr>
          <w:rFonts w:ascii="Calibri" w:hAnsi="Calibri" w:cs="Calibri"/>
          <w:szCs w:val="22"/>
        </w:rPr>
        <w:t xml:space="preserve">em </w:t>
      </w:r>
      <w:r w:rsidR="002B3919" w:rsidRPr="00906DEE">
        <w:rPr>
          <w:rFonts w:ascii="Calibri" w:hAnsi="Calibri" w:cs="Calibri"/>
          <w:b/>
          <w:bCs/>
          <w:szCs w:val="22"/>
          <w:u w:val="single"/>
        </w:rPr>
        <w:t>regime de urgência</w:t>
      </w:r>
      <w:r w:rsidR="002B3919" w:rsidRPr="00906DEE">
        <w:rPr>
          <w:rFonts w:ascii="Calibri" w:hAnsi="Calibri" w:cs="Calibri"/>
          <w:szCs w:val="22"/>
        </w:rPr>
        <w:t xml:space="preserve">, com a convocação de </w:t>
      </w:r>
      <w:r w:rsidR="002B3919" w:rsidRPr="00906DEE">
        <w:rPr>
          <w:rFonts w:ascii="Calibri" w:hAnsi="Calibri" w:cs="Calibri"/>
          <w:b/>
          <w:bCs/>
          <w:szCs w:val="22"/>
          <w:u w:val="single"/>
        </w:rPr>
        <w:t>sessões extraordinárias</w:t>
      </w:r>
      <w:r w:rsidR="002B3919" w:rsidRPr="00906DEE">
        <w:rPr>
          <w:rFonts w:ascii="Calibri" w:hAnsi="Calibri" w:cs="Calibri"/>
          <w:szCs w:val="22"/>
        </w:rPr>
        <w:t xml:space="preserve">, </w:t>
      </w:r>
      <w:r w:rsidRPr="007E5A8A">
        <w:rPr>
          <w:rFonts w:asciiTheme="minorHAnsi" w:hAnsiTheme="minorHAnsi" w:cstheme="minorHAnsi"/>
          <w:sz w:val="23"/>
          <w:szCs w:val="23"/>
        </w:rPr>
        <w:t xml:space="preserve">conforme previsto na Lei Orgânica do Município e no Regimento Interno dessa Casa de Leis. </w:t>
      </w:r>
    </w:p>
    <w:p w:rsidR="00F16B79" w:rsidRPr="007E5A8A" w:rsidRDefault="00F16B79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16"/>
          <w:szCs w:val="16"/>
        </w:rPr>
      </w:pPr>
    </w:p>
    <w:p w:rsidR="00F16B79" w:rsidRPr="007E5A8A" w:rsidRDefault="00F16B79" w:rsidP="00D165CA">
      <w:pPr>
        <w:spacing w:line="276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7E5A8A">
        <w:rPr>
          <w:rFonts w:asciiTheme="minorHAnsi" w:hAnsiTheme="minorHAnsi" w:cstheme="minorHAnsi"/>
          <w:sz w:val="23"/>
          <w:szCs w:val="23"/>
        </w:rPr>
        <w:t xml:space="preserve">Aproveitamos a oportunidade para apresentarmos nossas cordiais saudações. </w:t>
      </w:r>
    </w:p>
    <w:p w:rsidR="00F16B79" w:rsidRPr="007E5A8A" w:rsidRDefault="00F16B79" w:rsidP="00F16B79">
      <w:pPr>
        <w:spacing w:line="276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:rsidR="00F16B79" w:rsidRDefault="00F16B79" w:rsidP="00F16B79">
      <w:pPr>
        <w:pStyle w:val="Recuodecorpodetexto"/>
        <w:spacing w:after="16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7E5A8A" w:rsidRDefault="007E5A8A" w:rsidP="00F16B79">
      <w:pPr>
        <w:pStyle w:val="Recuodecorpodetexto"/>
        <w:spacing w:after="16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165CA" w:rsidRDefault="00D165CA" w:rsidP="00F16B79">
      <w:pPr>
        <w:pStyle w:val="Recuodecorpodetexto"/>
        <w:spacing w:after="16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7E5A8A" w:rsidRPr="007E5A8A" w:rsidRDefault="007E5A8A" w:rsidP="00D165CA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F16B79" w:rsidRPr="007E5A8A" w:rsidRDefault="00F16B79" w:rsidP="00D165CA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7E5A8A">
        <w:rPr>
          <w:rFonts w:asciiTheme="minorHAnsi" w:hAnsiTheme="minorHAnsi" w:cstheme="minorHAnsi"/>
          <w:b/>
          <w:bCs/>
          <w:color w:val="auto"/>
          <w:sz w:val="23"/>
          <w:szCs w:val="23"/>
        </w:rPr>
        <w:t>SÉRGIO ONOFRE DA SILVA</w:t>
      </w:r>
    </w:p>
    <w:p w:rsidR="00F16B79" w:rsidRPr="007E5A8A" w:rsidRDefault="00F16B79" w:rsidP="00D165CA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7E5A8A">
        <w:rPr>
          <w:rFonts w:asciiTheme="minorHAnsi" w:hAnsiTheme="minorHAnsi" w:cstheme="minorHAnsi"/>
          <w:color w:val="auto"/>
          <w:sz w:val="23"/>
          <w:szCs w:val="23"/>
        </w:rPr>
        <w:t>Prefeito</w:t>
      </w:r>
    </w:p>
    <w:p w:rsidR="007E5A8A" w:rsidRPr="00D165CA" w:rsidRDefault="007E5A8A" w:rsidP="00D165CA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6"/>
          <w:szCs w:val="23"/>
        </w:rPr>
      </w:pPr>
    </w:p>
    <w:p w:rsidR="007E5A8A" w:rsidRPr="00D165CA" w:rsidRDefault="007E5A8A" w:rsidP="00D165CA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12"/>
          <w:szCs w:val="23"/>
        </w:rPr>
      </w:pPr>
    </w:p>
    <w:p w:rsidR="005717C9" w:rsidRPr="007E5A8A" w:rsidRDefault="005717C9" w:rsidP="00D165C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7E5A8A">
        <w:rPr>
          <w:rFonts w:asciiTheme="minorHAnsi" w:hAnsiTheme="minorHAnsi" w:cstheme="minorHAnsi"/>
          <w:color w:val="auto"/>
          <w:sz w:val="23"/>
          <w:szCs w:val="23"/>
        </w:rPr>
        <w:t xml:space="preserve">Exmo. </w:t>
      </w:r>
      <w:proofErr w:type="spellStart"/>
      <w:r w:rsidRPr="007E5A8A">
        <w:rPr>
          <w:rFonts w:asciiTheme="minorHAnsi" w:hAnsiTheme="minorHAnsi" w:cstheme="minorHAnsi"/>
          <w:color w:val="auto"/>
          <w:sz w:val="23"/>
          <w:szCs w:val="23"/>
        </w:rPr>
        <w:t>Sr</w:t>
      </w:r>
      <w:proofErr w:type="spellEnd"/>
      <w:r w:rsidRPr="007E5A8A">
        <w:rPr>
          <w:rFonts w:asciiTheme="minorHAnsi" w:hAnsiTheme="minorHAnsi" w:cstheme="minorHAnsi"/>
          <w:color w:val="auto"/>
          <w:sz w:val="23"/>
          <w:szCs w:val="23"/>
        </w:rPr>
        <w:t>,</w:t>
      </w:r>
    </w:p>
    <w:p w:rsidR="005717C9" w:rsidRPr="007E5A8A" w:rsidRDefault="005717C9" w:rsidP="00D165CA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7E5A8A">
        <w:rPr>
          <w:rFonts w:asciiTheme="minorHAnsi" w:hAnsiTheme="minorHAnsi" w:cstheme="minorHAnsi"/>
          <w:b/>
          <w:color w:val="auto"/>
          <w:sz w:val="23"/>
          <w:szCs w:val="23"/>
        </w:rPr>
        <w:t>MARCIO ANTONIO NICKENIG</w:t>
      </w:r>
    </w:p>
    <w:p w:rsidR="005717C9" w:rsidRPr="007E5A8A" w:rsidRDefault="005717C9" w:rsidP="00D165C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3"/>
          <w:szCs w:val="23"/>
        </w:rPr>
      </w:pPr>
      <w:proofErr w:type="gramStart"/>
      <w:r w:rsidRPr="007E5A8A">
        <w:rPr>
          <w:rFonts w:asciiTheme="minorHAnsi" w:hAnsiTheme="minorHAnsi" w:cstheme="minorHAnsi"/>
          <w:color w:val="auto"/>
          <w:sz w:val="23"/>
          <w:szCs w:val="23"/>
        </w:rPr>
        <w:t>DD. Presidente</w:t>
      </w:r>
      <w:proofErr w:type="gramEnd"/>
      <w:r w:rsidRPr="007E5A8A">
        <w:rPr>
          <w:rFonts w:asciiTheme="minorHAnsi" w:hAnsiTheme="minorHAnsi" w:cstheme="minorHAnsi"/>
          <w:color w:val="auto"/>
          <w:sz w:val="23"/>
          <w:szCs w:val="23"/>
        </w:rPr>
        <w:t xml:space="preserve"> da Câmara Municipal de Arapongas</w:t>
      </w:r>
    </w:p>
    <w:p w:rsidR="005717C9" w:rsidRPr="007E5A8A" w:rsidRDefault="005717C9" w:rsidP="00D165C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3"/>
          <w:szCs w:val="23"/>
          <w:u w:val="single"/>
        </w:rPr>
      </w:pPr>
      <w:r w:rsidRPr="007E5A8A">
        <w:rPr>
          <w:rFonts w:asciiTheme="minorHAnsi" w:hAnsiTheme="minorHAnsi" w:cstheme="minorHAnsi"/>
          <w:color w:val="auto"/>
          <w:sz w:val="23"/>
          <w:szCs w:val="23"/>
          <w:u w:val="single"/>
        </w:rPr>
        <w:t>N e s t a</w:t>
      </w:r>
    </w:p>
    <w:sectPr w:rsidR="005717C9" w:rsidRPr="007E5A8A" w:rsidSect="007E5A8A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98" w:rsidRDefault="00CA7098">
      <w:r>
        <w:separator/>
      </w:r>
    </w:p>
  </w:endnote>
  <w:endnote w:type="continuationSeparator" w:id="0">
    <w:p w:rsidR="00CA7098" w:rsidRDefault="00CA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98" w:rsidRDefault="00CA7098">
      <w:r>
        <w:separator/>
      </w:r>
    </w:p>
  </w:footnote>
  <w:footnote w:type="continuationSeparator" w:id="0">
    <w:p w:rsidR="00CA7098" w:rsidRDefault="00CA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2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6pt;height:55.6pt">
                <v:imagedata r:id="rId1" o:title=""/>
              </v:shape>
              <o:OLEObject Type="Embed" ProgID="CorelDRAW.Graphic.13" ShapeID="_x0000_i1025" DrawAspect="Content" ObjectID="_1763795050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147E6"/>
    <w:rsid w:val="000251A1"/>
    <w:rsid w:val="00026964"/>
    <w:rsid w:val="00026F2F"/>
    <w:rsid w:val="000311F4"/>
    <w:rsid w:val="00035755"/>
    <w:rsid w:val="0003587D"/>
    <w:rsid w:val="00053A4D"/>
    <w:rsid w:val="00053B19"/>
    <w:rsid w:val="00057029"/>
    <w:rsid w:val="00057A15"/>
    <w:rsid w:val="00060BAA"/>
    <w:rsid w:val="00064F10"/>
    <w:rsid w:val="00077417"/>
    <w:rsid w:val="00085AF3"/>
    <w:rsid w:val="00095E92"/>
    <w:rsid w:val="000A01AE"/>
    <w:rsid w:val="000A61D7"/>
    <w:rsid w:val="000B39DA"/>
    <w:rsid w:val="000C03C3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AA3"/>
    <w:rsid w:val="00120C49"/>
    <w:rsid w:val="00124E98"/>
    <w:rsid w:val="00127A41"/>
    <w:rsid w:val="001368EF"/>
    <w:rsid w:val="001427DB"/>
    <w:rsid w:val="00143B5A"/>
    <w:rsid w:val="00143BBC"/>
    <w:rsid w:val="00145AE8"/>
    <w:rsid w:val="00146C6B"/>
    <w:rsid w:val="00155C7F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5B2A"/>
    <w:rsid w:val="001E0699"/>
    <w:rsid w:val="001E4D96"/>
    <w:rsid w:val="001F0D29"/>
    <w:rsid w:val="001F5CB9"/>
    <w:rsid w:val="002001A6"/>
    <w:rsid w:val="0021044D"/>
    <w:rsid w:val="002128CA"/>
    <w:rsid w:val="00217A95"/>
    <w:rsid w:val="002304D7"/>
    <w:rsid w:val="00230BF0"/>
    <w:rsid w:val="00242A01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3919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621"/>
    <w:rsid w:val="00305FE9"/>
    <w:rsid w:val="00306AA6"/>
    <w:rsid w:val="003216E5"/>
    <w:rsid w:val="00323389"/>
    <w:rsid w:val="0032580A"/>
    <w:rsid w:val="0033410E"/>
    <w:rsid w:val="003504D6"/>
    <w:rsid w:val="00351119"/>
    <w:rsid w:val="00351900"/>
    <w:rsid w:val="00351F74"/>
    <w:rsid w:val="00353A57"/>
    <w:rsid w:val="00354CB0"/>
    <w:rsid w:val="00362508"/>
    <w:rsid w:val="00364035"/>
    <w:rsid w:val="00385AD5"/>
    <w:rsid w:val="003867A3"/>
    <w:rsid w:val="003902C7"/>
    <w:rsid w:val="00392F06"/>
    <w:rsid w:val="003A1C28"/>
    <w:rsid w:val="003B6719"/>
    <w:rsid w:val="003B7B82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A6BE6"/>
    <w:rsid w:val="004B3A76"/>
    <w:rsid w:val="004B3EC1"/>
    <w:rsid w:val="004B463A"/>
    <w:rsid w:val="004B7E94"/>
    <w:rsid w:val="004C28BF"/>
    <w:rsid w:val="004C4048"/>
    <w:rsid w:val="004D217F"/>
    <w:rsid w:val="004D2C89"/>
    <w:rsid w:val="004D744A"/>
    <w:rsid w:val="004E1DDB"/>
    <w:rsid w:val="004E32FF"/>
    <w:rsid w:val="004E38C3"/>
    <w:rsid w:val="004F05CF"/>
    <w:rsid w:val="004F1F5A"/>
    <w:rsid w:val="004F2006"/>
    <w:rsid w:val="004F411D"/>
    <w:rsid w:val="005012D5"/>
    <w:rsid w:val="00504B65"/>
    <w:rsid w:val="005068C4"/>
    <w:rsid w:val="0051611E"/>
    <w:rsid w:val="00517A2A"/>
    <w:rsid w:val="005342FD"/>
    <w:rsid w:val="0054411B"/>
    <w:rsid w:val="005449F6"/>
    <w:rsid w:val="00547332"/>
    <w:rsid w:val="00570CE7"/>
    <w:rsid w:val="005717C9"/>
    <w:rsid w:val="0057493D"/>
    <w:rsid w:val="005779CE"/>
    <w:rsid w:val="00594716"/>
    <w:rsid w:val="00596745"/>
    <w:rsid w:val="005A0CFB"/>
    <w:rsid w:val="005A49EB"/>
    <w:rsid w:val="005B0A7F"/>
    <w:rsid w:val="005B2C62"/>
    <w:rsid w:val="005B53EA"/>
    <w:rsid w:val="005B5879"/>
    <w:rsid w:val="005C0F14"/>
    <w:rsid w:val="005C5760"/>
    <w:rsid w:val="005C5B9F"/>
    <w:rsid w:val="005C7B8E"/>
    <w:rsid w:val="005C7E02"/>
    <w:rsid w:val="005D30F4"/>
    <w:rsid w:val="005E1596"/>
    <w:rsid w:val="005E2814"/>
    <w:rsid w:val="005E58E3"/>
    <w:rsid w:val="005F4FD1"/>
    <w:rsid w:val="006035E3"/>
    <w:rsid w:val="006072B9"/>
    <w:rsid w:val="00607617"/>
    <w:rsid w:val="00607D59"/>
    <w:rsid w:val="006104C0"/>
    <w:rsid w:val="00610D14"/>
    <w:rsid w:val="00622077"/>
    <w:rsid w:val="00634BF5"/>
    <w:rsid w:val="00641C09"/>
    <w:rsid w:val="00647A76"/>
    <w:rsid w:val="00650467"/>
    <w:rsid w:val="00651E8F"/>
    <w:rsid w:val="006525C7"/>
    <w:rsid w:val="00654457"/>
    <w:rsid w:val="00660169"/>
    <w:rsid w:val="00663983"/>
    <w:rsid w:val="00665981"/>
    <w:rsid w:val="006724CA"/>
    <w:rsid w:val="00673B43"/>
    <w:rsid w:val="00676E3D"/>
    <w:rsid w:val="006773A9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19B"/>
    <w:rsid w:val="006D0C1E"/>
    <w:rsid w:val="006D2A6A"/>
    <w:rsid w:val="006D310C"/>
    <w:rsid w:val="006D406D"/>
    <w:rsid w:val="006D49FF"/>
    <w:rsid w:val="006D58B7"/>
    <w:rsid w:val="006D6635"/>
    <w:rsid w:val="006E6C84"/>
    <w:rsid w:val="00703B7C"/>
    <w:rsid w:val="00710C38"/>
    <w:rsid w:val="00711912"/>
    <w:rsid w:val="00716B76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C4926"/>
    <w:rsid w:val="007D2B7E"/>
    <w:rsid w:val="007D7334"/>
    <w:rsid w:val="007E1D22"/>
    <w:rsid w:val="007E2FA3"/>
    <w:rsid w:val="007E5A8A"/>
    <w:rsid w:val="007F02F1"/>
    <w:rsid w:val="007F3BE4"/>
    <w:rsid w:val="007F3D41"/>
    <w:rsid w:val="007F4CA7"/>
    <w:rsid w:val="008140F9"/>
    <w:rsid w:val="00815BAB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4C33"/>
    <w:rsid w:val="008769CE"/>
    <w:rsid w:val="00881B66"/>
    <w:rsid w:val="008835C1"/>
    <w:rsid w:val="0088540B"/>
    <w:rsid w:val="008863BF"/>
    <w:rsid w:val="00887DDB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3457"/>
    <w:rsid w:val="008F6710"/>
    <w:rsid w:val="00902323"/>
    <w:rsid w:val="009039F7"/>
    <w:rsid w:val="00906AA4"/>
    <w:rsid w:val="00910A28"/>
    <w:rsid w:val="0091188F"/>
    <w:rsid w:val="00912299"/>
    <w:rsid w:val="00913770"/>
    <w:rsid w:val="00915D4B"/>
    <w:rsid w:val="009166BF"/>
    <w:rsid w:val="00920461"/>
    <w:rsid w:val="00922359"/>
    <w:rsid w:val="00924D0B"/>
    <w:rsid w:val="009277E1"/>
    <w:rsid w:val="00931487"/>
    <w:rsid w:val="00934764"/>
    <w:rsid w:val="00935373"/>
    <w:rsid w:val="00937A10"/>
    <w:rsid w:val="009419A1"/>
    <w:rsid w:val="009427B5"/>
    <w:rsid w:val="00944D2B"/>
    <w:rsid w:val="00945852"/>
    <w:rsid w:val="0095057D"/>
    <w:rsid w:val="009618FD"/>
    <w:rsid w:val="00971E94"/>
    <w:rsid w:val="00976ACF"/>
    <w:rsid w:val="00981AB2"/>
    <w:rsid w:val="00983EF7"/>
    <w:rsid w:val="009911AF"/>
    <w:rsid w:val="0099184F"/>
    <w:rsid w:val="0099313A"/>
    <w:rsid w:val="009A79B8"/>
    <w:rsid w:val="009B120F"/>
    <w:rsid w:val="009B2D04"/>
    <w:rsid w:val="009B778D"/>
    <w:rsid w:val="009C3B2A"/>
    <w:rsid w:val="009C68AE"/>
    <w:rsid w:val="009D0E8B"/>
    <w:rsid w:val="009D491C"/>
    <w:rsid w:val="009D4D25"/>
    <w:rsid w:val="009D720F"/>
    <w:rsid w:val="009F178A"/>
    <w:rsid w:val="00A01B00"/>
    <w:rsid w:val="00A02C6A"/>
    <w:rsid w:val="00A07C4D"/>
    <w:rsid w:val="00A21FD3"/>
    <w:rsid w:val="00A23733"/>
    <w:rsid w:val="00A30011"/>
    <w:rsid w:val="00A32FEF"/>
    <w:rsid w:val="00A331AE"/>
    <w:rsid w:val="00A35103"/>
    <w:rsid w:val="00A3566D"/>
    <w:rsid w:val="00A356C3"/>
    <w:rsid w:val="00A37CF5"/>
    <w:rsid w:val="00A41116"/>
    <w:rsid w:val="00A6026F"/>
    <w:rsid w:val="00A60CCC"/>
    <w:rsid w:val="00A61A9F"/>
    <w:rsid w:val="00A61CF5"/>
    <w:rsid w:val="00A61E39"/>
    <w:rsid w:val="00A67395"/>
    <w:rsid w:val="00A76A1D"/>
    <w:rsid w:val="00A83E14"/>
    <w:rsid w:val="00A871CB"/>
    <w:rsid w:val="00A8723D"/>
    <w:rsid w:val="00AA022D"/>
    <w:rsid w:val="00AB4BBE"/>
    <w:rsid w:val="00AB7643"/>
    <w:rsid w:val="00AC1842"/>
    <w:rsid w:val="00AC2B23"/>
    <w:rsid w:val="00AC6662"/>
    <w:rsid w:val="00AD1049"/>
    <w:rsid w:val="00AE1B56"/>
    <w:rsid w:val="00AE3F27"/>
    <w:rsid w:val="00AE71DB"/>
    <w:rsid w:val="00AF77CD"/>
    <w:rsid w:val="00B017B3"/>
    <w:rsid w:val="00B05436"/>
    <w:rsid w:val="00B152FD"/>
    <w:rsid w:val="00B20D24"/>
    <w:rsid w:val="00B25137"/>
    <w:rsid w:val="00B2602E"/>
    <w:rsid w:val="00B2644B"/>
    <w:rsid w:val="00B2706A"/>
    <w:rsid w:val="00B34A21"/>
    <w:rsid w:val="00B368C8"/>
    <w:rsid w:val="00B36B0B"/>
    <w:rsid w:val="00B37CE7"/>
    <w:rsid w:val="00B404FC"/>
    <w:rsid w:val="00B504C9"/>
    <w:rsid w:val="00B522CF"/>
    <w:rsid w:val="00B56134"/>
    <w:rsid w:val="00B64CF8"/>
    <w:rsid w:val="00B64D36"/>
    <w:rsid w:val="00B7247C"/>
    <w:rsid w:val="00B91DEB"/>
    <w:rsid w:val="00B95EBD"/>
    <w:rsid w:val="00B96639"/>
    <w:rsid w:val="00BA434E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22A08"/>
    <w:rsid w:val="00C430FC"/>
    <w:rsid w:val="00C43FD3"/>
    <w:rsid w:val="00C44CD2"/>
    <w:rsid w:val="00C44DE3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A7098"/>
    <w:rsid w:val="00CB428B"/>
    <w:rsid w:val="00CC661B"/>
    <w:rsid w:val="00CC7838"/>
    <w:rsid w:val="00CD0F8D"/>
    <w:rsid w:val="00CD15D2"/>
    <w:rsid w:val="00CD17E7"/>
    <w:rsid w:val="00CD5D7F"/>
    <w:rsid w:val="00CD69D8"/>
    <w:rsid w:val="00CE541B"/>
    <w:rsid w:val="00CE5FF6"/>
    <w:rsid w:val="00CE6843"/>
    <w:rsid w:val="00CF31CF"/>
    <w:rsid w:val="00CF7BAC"/>
    <w:rsid w:val="00D114DC"/>
    <w:rsid w:val="00D12A3A"/>
    <w:rsid w:val="00D165CA"/>
    <w:rsid w:val="00D1679C"/>
    <w:rsid w:val="00D17062"/>
    <w:rsid w:val="00D174ED"/>
    <w:rsid w:val="00D207E1"/>
    <w:rsid w:val="00D25D1C"/>
    <w:rsid w:val="00D428F2"/>
    <w:rsid w:val="00D42C62"/>
    <w:rsid w:val="00D44152"/>
    <w:rsid w:val="00D44838"/>
    <w:rsid w:val="00D46AE6"/>
    <w:rsid w:val="00D60BB2"/>
    <w:rsid w:val="00D62697"/>
    <w:rsid w:val="00D653E2"/>
    <w:rsid w:val="00D67771"/>
    <w:rsid w:val="00D71BB9"/>
    <w:rsid w:val="00D7405D"/>
    <w:rsid w:val="00D757EC"/>
    <w:rsid w:val="00D779E8"/>
    <w:rsid w:val="00D82371"/>
    <w:rsid w:val="00D83898"/>
    <w:rsid w:val="00D90676"/>
    <w:rsid w:val="00D9103D"/>
    <w:rsid w:val="00D9414F"/>
    <w:rsid w:val="00DA0DE9"/>
    <w:rsid w:val="00DA3C7D"/>
    <w:rsid w:val="00DB2811"/>
    <w:rsid w:val="00DB7941"/>
    <w:rsid w:val="00DC2E65"/>
    <w:rsid w:val="00DD35A7"/>
    <w:rsid w:val="00DD3678"/>
    <w:rsid w:val="00DF1B36"/>
    <w:rsid w:val="00DF5FB4"/>
    <w:rsid w:val="00DF7E48"/>
    <w:rsid w:val="00E002F4"/>
    <w:rsid w:val="00E0768D"/>
    <w:rsid w:val="00E14F82"/>
    <w:rsid w:val="00E15433"/>
    <w:rsid w:val="00E17DF4"/>
    <w:rsid w:val="00E21F03"/>
    <w:rsid w:val="00E23E1F"/>
    <w:rsid w:val="00E405DF"/>
    <w:rsid w:val="00E55B9E"/>
    <w:rsid w:val="00E64DB2"/>
    <w:rsid w:val="00E70B1E"/>
    <w:rsid w:val="00E72BDF"/>
    <w:rsid w:val="00E805F3"/>
    <w:rsid w:val="00E8582E"/>
    <w:rsid w:val="00E95F32"/>
    <w:rsid w:val="00EA2ADB"/>
    <w:rsid w:val="00EA6B28"/>
    <w:rsid w:val="00EB1D29"/>
    <w:rsid w:val="00EB61DB"/>
    <w:rsid w:val="00EB66A3"/>
    <w:rsid w:val="00EC1D69"/>
    <w:rsid w:val="00EC427C"/>
    <w:rsid w:val="00EC6393"/>
    <w:rsid w:val="00EC6B86"/>
    <w:rsid w:val="00EC6E1E"/>
    <w:rsid w:val="00ED073B"/>
    <w:rsid w:val="00ED263E"/>
    <w:rsid w:val="00ED5690"/>
    <w:rsid w:val="00EE0813"/>
    <w:rsid w:val="00EE3B3A"/>
    <w:rsid w:val="00EF1979"/>
    <w:rsid w:val="00EF74EF"/>
    <w:rsid w:val="00F04EDA"/>
    <w:rsid w:val="00F1161D"/>
    <w:rsid w:val="00F15EBD"/>
    <w:rsid w:val="00F16B79"/>
    <w:rsid w:val="00F25BC8"/>
    <w:rsid w:val="00F26036"/>
    <w:rsid w:val="00F27612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A635B"/>
    <w:rsid w:val="00FB6CA5"/>
    <w:rsid w:val="00FE5914"/>
    <w:rsid w:val="00FE68AD"/>
    <w:rsid w:val="00FF05A1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3CC1F692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6C01-AD5A-485A-91F5-A36F7AAF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3-06-28T14:36:00Z</cp:lastPrinted>
  <dcterms:created xsi:type="dcterms:W3CDTF">2023-09-01T18:21:00Z</dcterms:created>
  <dcterms:modified xsi:type="dcterms:W3CDTF">2023-12-11T13:18:00Z</dcterms:modified>
</cp:coreProperties>
</file>